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-Г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477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ina.d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 Г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Ген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